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A32C1" w14:textId="1DDA1389" w:rsidR="00800693" w:rsidRPr="00DE262A" w:rsidRDefault="00800693" w:rsidP="00800693">
      <w:pPr>
        <w:jc w:val="right"/>
        <w:rPr>
          <w:rFonts w:ascii="ＭＳ 明朝" w:eastAsia="ＭＳ 明朝" w:hAnsi="ＭＳ 明朝"/>
          <w:szCs w:val="21"/>
        </w:rPr>
      </w:pPr>
      <w:r w:rsidRPr="00DE262A">
        <w:rPr>
          <w:rFonts w:ascii="ＭＳ 明朝" w:eastAsia="ＭＳ 明朝" w:hAnsi="ＭＳ 明朝" w:hint="eastAsia"/>
          <w:szCs w:val="21"/>
        </w:rPr>
        <w:t>(</w:t>
      </w:r>
      <w:r w:rsidR="00B86361" w:rsidRPr="00DE262A">
        <w:rPr>
          <w:rFonts w:ascii="ＭＳ 明朝" w:eastAsia="ＭＳ 明朝" w:hAnsi="ＭＳ 明朝" w:hint="eastAsia"/>
          <w:szCs w:val="21"/>
        </w:rPr>
        <w:t>大</w:t>
      </w:r>
      <w:r w:rsidRPr="00DE262A">
        <w:rPr>
          <w:rFonts w:ascii="ＭＳ 明朝" w:eastAsia="ＭＳ 明朝" w:hAnsi="ＭＳ 明朝" w:hint="eastAsia"/>
          <w:szCs w:val="21"/>
        </w:rPr>
        <w:t>給奨学様式</w:t>
      </w:r>
      <w:r w:rsidR="00186A11" w:rsidRPr="00DE262A">
        <w:rPr>
          <w:rFonts w:ascii="ＭＳ 明朝" w:eastAsia="ＭＳ 明朝" w:hAnsi="ＭＳ 明朝" w:hint="eastAsia"/>
          <w:szCs w:val="21"/>
        </w:rPr>
        <w:t>２７</w:t>
      </w:r>
      <w:r w:rsidRPr="00DE262A">
        <w:rPr>
          <w:rFonts w:ascii="ＭＳ 明朝" w:eastAsia="ＭＳ 明朝" w:hAnsi="ＭＳ 明朝" w:hint="eastAsia"/>
          <w:szCs w:val="21"/>
        </w:rPr>
        <w:t>)</w:t>
      </w:r>
    </w:p>
    <w:p w14:paraId="64561D0A" w14:textId="0334518F" w:rsidR="00800693" w:rsidRPr="00DE262A" w:rsidRDefault="00800693" w:rsidP="00F62A33">
      <w:pPr>
        <w:spacing w:line="240" w:lineRule="atLeast"/>
        <w:jc w:val="center"/>
        <w:rPr>
          <w:rFonts w:ascii="ＭＳ 明朝" w:eastAsia="ＭＳ 明朝" w:hAnsi="ＭＳ 明朝"/>
          <w:bCs/>
          <w:sz w:val="24"/>
        </w:rPr>
      </w:pPr>
      <w:r w:rsidRPr="00DE262A">
        <w:rPr>
          <w:rFonts w:ascii="ＭＳ 明朝" w:eastAsia="ＭＳ 明朝" w:hAnsi="ＭＳ 明朝" w:hint="eastAsia"/>
          <w:bCs/>
          <w:sz w:val="28"/>
          <w:szCs w:val="28"/>
        </w:rPr>
        <w:t>進捗</w:t>
      </w:r>
      <w:r w:rsidR="00E0385F" w:rsidRPr="00DE262A">
        <w:rPr>
          <w:rFonts w:ascii="ＭＳ 明朝" w:eastAsia="ＭＳ 明朝" w:hAnsi="ＭＳ 明朝" w:hint="eastAsia"/>
          <w:bCs/>
          <w:sz w:val="28"/>
          <w:szCs w:val="28"/>
        </w:rPr>
        <w:t>状況</w:t>
      </w:r>
      <w:r w:rsidRPr="00DE262A">
        <w:rPr>
          <w:rFonts w:ascii="ＭＳ 明朝" w:eastAsia="ＭＳ 明朝" w:hAnsi="ＭＳ 明朝" w:hint="eastAsia"/>
          <w:bCs/>
          <w:sz w:val="28"/>
          <w:szCs w:val="28"/>
        </w:rPr>
        <w:t>報告書</w:t>
      </w:r>
    </w:p>
    <w:p w14:paraId="062E2BE7" w14:textId="77777777" w:rsidR="00EE072F" w:rsidRPr="00DE262A" w:rsidRDefault="00EE072F" w:rsidP="00EE072F">
      <w:pPr>
        <w:jc w:val="left"/>
        <w:rPr>
          <w:rFonts w:ascii="ＭＳ 明朝" w:eastAsia="ＭＳ 明朝" w:hAnsi="ＭＳ 明朝"/>
        </w:rPr>
      </w:pPr>
    </w:p>
    <w:p w14:paraId="2532FEA1" w14:textId="77777777" w:rsidR="00D6593E" w:rsidRPr="00DE262A" w:rsidRDefault="00D6593E" w:rsidP="00D6593E">
      <w:pPr>
        <w:jc w:val="righ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令和　　　　年　　　月　　　日</w:t>
      </w:r>
    </w:p>
    <w:p w14:paraId="3D2780F2" w14:textId="77777777" w:rsidR="00A72BC9" w:rsidRPr="00DE262A" w:rsidRDefault="00EE072F" w:rsidP="00EE072F">
      <w:pPr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公益財団法人　日本教育公務員弘済会</w:t>
      </w:r>
    </w:p>
    <w:p w14:paraId="3822D778" w14:textId="374DC265" w:rsidR="00EE072F" w:rsidRPr="00DE262A" w:rsidRDefault="00EE072F" w:rsidP="00A72BC9">
      <w:pPr>
        <w:ind w:firstLineChars="1100" w:firstLine="2310"/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 xml:space="preserve">　理事長</w:t>
      </w:r>
      <w:r w:rsidR="00D6593E" w:rsidRPr="00DE262A">
        <w:rPr>
          <w:rFonts w:ascii="ＭＳ 明朝" w:eastAsia="ＭＳ 明朝" w:hAnsi="ＭＳ 明朝" w:hint="eastAsia"/>
        </w:rPr>
        <w:t xml:space="preserve">　</w:t>
      </w:r>
      <w:r w:rsidRPr="00DE262A">
        <w:rPr>
          <w:rFonts w:ascii="ＭＳ 明朝" w:eastAsia="ＭＳ 明朝" w:hAnsi="ＭＳ 明朝" w:hint="eastAsia"/>
        </w:rPr>
        <w:t>様</w:t>
      </w:r>
    </w:p>
    <w:p w14:paraId="2BB0E2A6" w14:textId="3C551C1F" w:rsidR="00EE072F" w:rsidRPr="00BE3865" w:rsidRDefault="00EE072F" w:rsidP="00A72BC9">
      <w:pPr>
        <w:ind w:firstLineChars="600" w:firstLine="1260"/>
        <w:jc w:val="left"/>
        <w:rPr>
          <w:rFonts w:ascii="ＭＳ 明朝" w:eastAsia="ＭＳ 明朝" w:hAnsi="ＭＳ 明朝"/>
          <w:dstrike/>
          <w:color w:val="FF0000"/>
        </w:rPr>
      </w:pPr>
      <w:r w:rsidRPr="00DE262A">
        <w:rPr>
          <w:rFonts w:ascii="ＭＳ 明朝" w:eastAsia="ＭＳ 明朝" w:hAnsi="ＭＳ 明朝"/>
        </w:rPr>
        <w:t xml:space="preserve"> </w:t>
      </w:r>
      <w:r w:rsidR="00D6593E" w:rsidRPr="00DE262A">
        <w:rPr>
          <w:rFonts w:ascii="ＭＳ 明朝" w:eastAsia="ＭＳ 明朝" w:hAnsi="ＭＳ 明朝"/>
        </w:rPr>
        <w:t xml:space="preserve"> </w:t>
      </w:r>
      <w:r w:rsidR="00B02B42">
        <w:rPr>
          <w:rFonts w:ascii="ＭＳ 明朝" w:eastAsia="ＭＳ 明朝" w:hAnsi="ＭＳ 明朝" w:hint="eastAsia"/>
        </w:rPr>
        <w:t xml:space="preserve">　　　　</w:t>
      </w:r>
      <w:r w:rsidR="003F677D" w:rsidRPr="007D4ABA">
        <w:rPr>
          <w:rFonts w:ascii="ＭＳ 明朝" w:eastAsia="ＭＳ 明朝" w:hAnsi="ＭＳ 明朝" w:hint="eastAsia"/>
        </w:rPr>
        <w:t xml:space="preserve">　</w:t>
      </w:r>
      <w:r w:rsidRPr="007D4ABA">
        <w:rPr>
          <w:rFonts w:ascii="ＭＳ 明朝" w:eastAsia="ＭＳ 明朝" w:hAnsi="ＭＳ 明朝" w:hint="eastAsia"/>
        </w:rPr>
        <w:t>支部長</w:t>
      </w:r>
      <w:r w:rsidR="00D6593E" w:rsidRPr="007D4ABA">
        <w:rPr>
          <w:rFonts w:ascii="ＭＳ 明朝" w:eastAsia="ＭＳ 明朝" w:hAnsi="ＭＳ 明朝" w:hint="eastAsia"/>
        </w:rPr>
        <w:t xml:space="preserve">　</w:t>
      </w:r>
      <w:r w:rsidRPr="007D4ABA">
        <w:rPr>
          <w:rFonts w:ascii="ＭＳ 明朝" w:eastAsia="ＭＳ 明朝" w:hAnsi="ＭＳ 明朝" w:hint="eastAsia"/>
        </w:rPr>
        <w:t>様</w:t>
      </w:r>
    </w:p>
    <w:p w14:paraId="191FCC50" w14:textId="17448010" w:rsidR="00EE072F" w:rsidRPr="00DE262A" w:rsidRDefault="00EE072F" w:rsidP="00F779FB">
      <w:pPr>
        <w:ind w:right="840"/>
        <w:jc w:val="right"/>
        <w:rPr>
          <w:rFonts w:ascii="ＭＳ 明朝" w:eastAsia="ＭＳ 明朝" w:hAnsi="ＭＳ 明朝"/>
        </w:rPr>
      </w:pPr>
    </w:p>
    <w:p w14:paraId="56A4E997" w14:textId="469506B9" w:rsidR="00800693" w:rsidRPr="00DE262A" w:rsidRDefault="00800693" w:rsidP="00800693">
      <w:pPr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/>
        </w:rPr>
        <w:t>１．</w:t>
      </w:r>
      <w:r w:rsidRPr="00DE262A">
        <w:rPr>
          <w:rFonts w:ascii="ＭＳ 明朝" w:eastAsia="ＭＳ 明朝" w:hAnsi="ＭＳ 明朝" w:hint="eastAsia"/>
        </w:rPr>
        <w:t>本人</w:t>
      </w:r>
      <w:r w:rsidRPr="00DE262A">
        <w:rPr>
          <w:rFonts w:ascii="ＭＳ 明朝" w:eastAsia="ＭＳ 明朝" w:hAnsi="ＭＳ 明朝"/>
        </w:rPr>
        <w:t>情報</w:t>
      </w:r>
      <w:r w:rsidR="005F4B8E" w:rsidRPr="00DE262A">
        <w:rPr>
          <w:rFonts w:ascii="ＭＳ 明朝" w:eastAsia="ＭＳ 明朝" w:hAnsi="ＭＳ 明朝" w:hint="eastAsia"/>
        </w:rPr>
        <w:t xml:space="preserve">　　　　　　　　　　　　　　　</w:t>
      </w:r>
    </w:p>
    <w:tbl>
      <w:tblPr>
        <w:tblStyle w:val="a3"/>
        <w:tblW w:w="8657" w:type="dxa"/>
        <w:tblInd w:w="-15" w:type="dxa"/>
        <w:tblLook w:val="04A0" w:firstRow="1" w:lastRow="0" w:firstColumn="1" w:lastColumn="0" w:noHBand="0" w:noVBand="1"/>
      </w:tblPr>
      <w:tblGrid>
        <w:gridCol w:w="1286"/>
        <w:gridCol w:w="2967"/>
        <w:gridCol w:w="577"/>
        <w:gridCol w:w="840"/>
        <w:gridCol w:w="2987"/>
      </w:tblGrid>
      <w:tr w:rsidR="00541A48" w:rsidRPr="00541A48" w14:paraId="2F834F23" w14:textId="77777777" w:rsidTr="00614B79">
        <w:trPr>
          <w:trHeight w:val="225"/>
        </w:trPr>
        <w:tc>
          <w:tcPr>
            <w:tcW w:w="1286" w:type="dxa"/>
            <w:vMerge w:val="restart"/>
            <w:vAlign w:val="center"/>
          </w:tcPr>
          <w:p w14:paraId="0FA22159" w14:textId="62AE8234" w:rsidR="00800693" w:rsidRPr="00541A48" w:rsidRDefault="006C118D" w:rsidP="00593C2E">
            <w:pPr>
              <w:jc w:val="center"/>
              <w:rPr>
                <w:rFonts w:ascii="ＭＳ 明朝" w:eastAsia="ＭＳ 明朝" w:hAnsi="ＭＳ 明朝"/>
              </w:rPr>
            </w:pPr>
            <w:r w:rsidRPr="00541A48">
              <w:rPr>
                <w:rFonts w:ascii="ＭＳ 明朝" w:eastAsia="ＭＳ 明朝" w:hAnsi="ＭＳ 明朝" w:hint="eastAsia"/>
              </w:rPr>
              <w:t>名前</w:t>
            </w:r>
          </w:p>
        </w:tc>
        <w:tc>
          <w:tcPr>
            <w:tcW w:w="2967" w:type="dxa"/>
            <w:vAlign w:val="center"/>
          </w:tcPr>
          <w:p w14:paraId="59E5FE7D" w14:textId="77777777" w:rsidR="00800693" w:rsidRPr="00541A48" w:rsidRDefault="00800693" w:rsidP="00593C2E">
            <w:pPr>
              <w:rPr>
                <w:rFonts w:ascii="ＭＳ 明朝" w:eastAsia="ＭＳ 明朝" w:hAnsi="ＭＳ 明朝"/>
              </w:rPr>
            </w:pPr>
            <w:r w:rsidRPr="00541A48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1417" w:type="dxa"/>
            <w:gridSpan w:val="2"/>
          </w:tcPr>
          <w:p w14:paraId="6760F339" w14:textId="567E28F1" w:rsidR="00800693" w:rsidRPr="00541A48" w:rsidRDefault="00D71B73" w:rsidP="00593C2E">
            <w:pPr>
              <w:jc w:val="center"/>
              <w:rPr>
                <w:rFonts w:ascii="ＭＳ 明朝" w:eastAsia="ＭＳ 明朝" w:hAnsi="ＭＳ 明朝"/>
              </w:rPr>
            </w:pPr>
            <w:r w:rsidRPr="00541A48">
              <w:rPr>
                <w:rFonts w:ascii="ＭＳ 明朝" w:eastAsia="ＭＳ 明朝" w:hAnsi="ＭＳ 明朝" w:hint="eastAsia"/>
              </w:rPr>
              <w:t>決定番号</w:t>
            </w:r>
          </w:p>
        </w:tc>
        <w:tc>
          <w:tcPr>
            <w:tcW w:w="2987" w:type="dxa"/>
          </w:tcPr>
          <w:p w14:paraId="0D5FCE8A" w14:textId="77777777" w:rsidR="00800693" w:rsidRPr="00541A48" w:rsidRDefault="00800693" w:rsidP="00593C2E">
            <w:pPr>
              <w:jc w:val="center"/>
              <w:rPr>
                <w:rFonts w:ascii="ＭＳ 明朝" w:eastAsia="ＭＳ 明朝" w:hAnsi="ＭＳ 明朝"/>
              </w:rPr>
            </w:pPr>
            <w:r w:rsidRPr="00541A48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541A48" w:rsidRPr="00541A48" w14:paraId="1854C6DA" w14:textId="77777777" w:rsidTr="00614B79">
        <w:trPr>
          <w:trHeight w:val="646"/>
        </w:trPr>
        <w:tc>
          <w:tcPr>
            <w:tcW w:w="1286" w:type="dxa"/>
            <w:vMerge/>
            <w:vAlign w:val="center"/>
          </w:tcPr>
          <w:p w14:paraId="5B7FC4BC" w14:textId="77777777" w:rsidR="00800693" w:rsidRPr="00541A48" w:rsidRDefault="00800693" w:rsidP="00593C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67" w:type="dxa"/>
            <w:vAlign w:val="center"/>
          </w:tcPr>
          <w:p w14:paraId="4FAB4407" w14:textId="77777777" w:rsidR="00800693" w:rsidRPr="00541A48" w:rsidRDefault="00800693" w:rsidP="00593C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</w:tcPr>
          <w:p w14:paraId="6ED4ABFD" w14:textId="77777777" w:rsidR="00800693" w:rsidRPr="00541A48" w:rsidRDefault="00800693" w:rsidP="00593C2E">
            <w:pPr>
              <w:rPr>
                <w:rFonts w:ascii="ＭＳ 明朝" w:eastAsia="ＭＳ 明朝" w:hAnsi="ＭＳ 明朝"/>
              </w:rPr>
            </w:pPr>
          </w:p>
          <w:p w14:paraId="785D9150" w14:textId="254FE873" w:rsidR="00D71B73" w:rsidRPr="00541A48" w:rsidRDefault="00D71B73" w:rsidP="00D71B73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2987" w:type="dxa"/>
          </w:tcPr>
          <w:p w14:paraId="6C23111F" w14:textId="2E6152C6" w:rsidR="00800693" w:rsidRPr="00541A48" w:rsidRDefault="004E2359" w:rsidP="004E2359">
            <w:pPr>
              <w:jc w:val="left"/>
              <w:rPr>
                <w:rFonts w:ascii="ＭＳ 明朝" w:eastAsia="ＭＳ 明朝" w:hAnsi="ＭＳ 明朝"/>
              </w:rPr>
            </w:pPr>
            <w:r w:rsidRPr="00541A48">
              <w:rPr>
                <w:rFonts w:ascii="ＭＳ 明朝" w:eastAsia="ＭＳ 明朝" w:hAnsi="ＭＳ 明朝" w:hint="eastAsia"/>
              </w:rPr>
              <w:t xml:space="preserve">西暦　　　</w:t>
            </w:r>
            <w:r w:rsidR="00800693" w:rsidRPr="00541A48">
              <w:rPr>
                <w:rFonts w:ascii="ＭＳ 明朝" w:eastAsia="ＭＳ 明朝" w:hAnsi="ＭＳ 明朝" w:hint="eastAsia"/>
              </w:rPr>
              <w:t>年　　月　　日生</w:t>
            </w:r>
          </w:p>
        </w:tc>
      </w:tr>
      <w:tr w:rsidR="00541A48" w:rsidRPr="00541A48" w14:paraId="1C69AEAD" w14:textId="77777777" w:rsidTr="00614B79">
        <w:trPr>
          <w:trHeight w:val="583"/>
        </w:trPr>
        <w:tc>
          <w:tcPr>
            <w:tcW w:w="1286" w:type="dxa"/>
            <w:vAlign w:val="center"/>
          </w:tcPr>
          <w:p w14:paraId="075D64F4" w14:textId="1FE30946" w:rsidR="00800693" w:rsidRPr="00541A48" w:rsidRDefault="00D70D61" w:rsidP="00593C2E">
            <w:pPr>
              <w:jc w:val="center"/>
              <w:rPr>
                <w:rFonts w:ascii="ＭＳ 明朝" w:eastAsia="ＭＳ 明朝" w:hAnsi="ＭＳ 明朝"/>
              </w:rPr>
            </w:pPr>
            <w:r w:rsidRPr="00541A48">
              <w:rPr>
                <w:rFonts w:ascii="ＭＳ 明朝" w:eastAsia="ＭＳ 明朝" w:hAnsi="ＭＳ 明朝" w:hint="eastAsia"/>
              </w:rPr>
              <w:t>在籍</w:t>
            </w:r>
            <w:r w:rsidR="00800693" w:rsidRPr="00541A48">
              <w:rPr>
                <w:rFonts w:ascii="ＭＳ 明朝" w:eastAsia="ＭＳ 明朝" w:hAnsi="ＭＳ 明朝" w:hint="eastAsia"/>
              </w:rPr>
              <w:t>大学</w:t>
            </w:r>
          </w:p>
          <w:p w14:paraId="24F68A42" w14:textId="77777777" w:rsidR="00800693" w:rsidRPr="00541A48" w:rsidRDefault="00800693" w:rsidP="00593C2E">
            <w:pPr>
              <w:jc w:val="center"/>
              <w:rPr>
                <w:rFonts w:ascii="ＭＳ 明朝" w:eastAsia="ＭＳ 明朝" w:hAnsi="ＭＳ 明朝"/>
              </w:rPr>
            </w:pPr>
            <w:r w:rsidRPr="00541A48">
              <w:rPr>
                <w:rFonts w:ascii="ＭＳ 明朝" w:eastAsia="ＭＳ 明朝" w:hAnsi="ＭＳ 明朝" w:hint="eastAsia"/>
              </w:rPr>
              <w:t>学部・学科</w:t>
            </w:r>
          </w:p>
        </w:tc>
        <w:tc>
          <w:tcPr>
            <w:tcW w:w="7371" w:type="dxa"/>
            <w:gridSpan w:val="4"/>
            <w:vAlign w:val="center"/>
          </w:tcPr>
          <w:p w14:paraId="2122C07F" w14:textId="77777777" w:rsidR="00800693" w:rsidRPr="00541A48" w:rsidRDefault="00800693" w:rsidP="00593C2E">
            <w:pPr>
              <w:rPr>
                <w:rFonts w:ascii="ＭＳ 明朝" w:eastAsia="ＭＳ 明朝" w:hAnsi="ＭＳ 明朝"/>
              </w:rPr>
            </w:pPr>
          </w:p>
          <w:p w14:paraId="4D3F9CA8" w14:textId="4AA208D4" w:rsidR="00800693" w:rsidRPr="00541A48" w:rsidRDefault="00800693" w:rsidP="00E90A57">
            <w:pPr>
              <w:ind w:firstLineChars="900" w:firstLine="1890"/>
              <w:rPr>
                <w:rFonts w:ascii="ＭＳ 明朝" w:eastAsia="ＭＳ 明朝" w:hAnsi="ＭＳ 明朝"/>
              </w:rPr>
            </w:pPr>
            <w:r w:rsidRPr="00541A48">
              <w:rPr>
                <w:rFonts w:ascii="ＭＳ 明朝" w:eastAsia="ＭＳ 明朝" w:hAnsi="ＭＳ 明朝" w:hint="eastAsia"/>
              </w:rPr>
              <w:t>大学</w:t>
            </w:r>
            <w:r w:rsidR="005F6ACE" w:rsidRPr="00541A48">
              <w:rPr>
                <w:rFonts w:ascii="ＭＳ 明朝" w:eastAsia="ＭＳ 明朝" w:hAnsi="ＭＳ 明朝" w:hint="eastAsia"/>
              </w:rPr>
              <w:t xml:space="preserve">　</w:t>
            </w:r>
            <w:r w:rsidRPr="00541A48">
              <w:rPr>
                <w:rFonts w:ascii="ＭＳ 明朝" w:eastAsia="ＭＳ 明朝" w:hAnsi="ＭＳ 明朝" w:hint="eastAsia"/>
              </w:rPr>
              <w:t xml:space="preserve">　　　　学部　　　　　　　学科　第　</w:t>
            </w:r>
            <w:r w:rsidR="005F6ACE" w:rsidRPr="00541A48">
              <w:rPr>
                <w:rFonts w:ascii="ＭＳ 明朝" w:eastAsia="ＭＳ 明朝" w:hAnsi="ＭＳ 明朝" w:hint="eastAsia"/>
              </w:rPr>
              <w:t xml:space="preserve">　</w:t>
            </w:r>
            <w:r w:rsidRPr="00541A48">
              <w:rPr>
                <w:rFonts w:ascii="ＭＳ 明朝" w:eastAsia="ＭＳ 明朝" w:hAnsi="ＭＳ 明朝" w:hint="eastAsia"/>
              </w:rPr>
              <w:t>学年</w:t>
            </w:r>
          </w:p>
        </w:tc>
      </w:tr>
      <w:tr w:rsidR="00541A48" w:rsidRPr="00541A48" w14:paraId="46FF0415" w14:textId="77777777" w:rsidTr="00614B79">
        <w:trPr>
          <w:trHeight w:val="511"/>
        </w:trPr>
        <w:tc>
          <w:tcPr>
            <w:tcW w:w="1286" w:type="dxa"/>
            <w:vMerge w:val="restart"/>
            <w:vAlign w:val="center"/>
          </w:tcPr>
          <w:p w14:paraId="51132776" w14:textId="77777777" w:rsidR="00614B79" w:rsidRPr="00541A48" w:rsidRDefault="00614B79" w:rsidP="00593C2E">
            <w:pPr>
              <w:jc w:val="center"/>
              <w:rPr>
                <w:rFonts w:ascii="ＭＳ 明朝" w:eastAsia="ＭＳ 明朝" w:hAnsi="ＭＳ 明朝"/>
              </w:rPr>
            </w:pPr>
          </w:p>
          <w:p w14:paraId="644C4104" w14:textId="4CD118DE" w:rsidR="00614B79" w:rsidRPr="00541A48" w:rsidRDefault="00614B79" w:rsidP="00593C2E">
            <w:pPr>
              <w:jc w:val="center"/>
              <w:rPr>
                <w:rFonts w:ascii="ＭＳ 明朝" w:eastAsia="ＭＳ 明朝" w:hAnsi="ＭＳ 明朝"/>
              </w:rPr>
            </w:pPr>
            <w:r w:rsidRPr="00541A48">
              <w:rPr>
                <w:rFonts w:ascii="ＭＳ 明朝" w:eastAsia="ＭＳ 明朝" w:hAnsi="ＭＳ 明朝" w:hint="eastAsia"/>
              </w:rPr>
              <w:t>現住所</w:t>
            </w:r>
          </w:p>
          <w:p w14:paraId="241F8F5D" w14:textId="77777777" w:rsidR="00614B79" w:rsidRPr="00541A48" w:rsidRDefault="00614B79" w:rsidP="00593C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14:paraId="148DC291" w14:textId="01298113" w:rsidR="00614B79" w:rsidRPr="00541A48" w:rsidRDefault="00614B79" w:rsidP="00593C2E">
            <w:pPr>
              <w:rPr>
                <w:rFonts w:ascii="ＭＳ 明朝" w:eastAsia="ＭＳ 明朝" w:hAnsi="ＭＳ 明朝"/>
              </w:rPr>
            </w:pPr>
            <w:r w:rsidRPr="00541A48">
              <w:rPr>
                <w:rFonts w:ascii="ＭＳ 明朝" w:eastAsia="ＭＳ 明朝" w:hAnsi="ＭＳ 明朝" w:hint="eastAsia"/>
              </w:rPr>
              <w:t>〒</w:t>
            </w:r>
          </w:p>
          <w:p w14:paraId="60EAC481" w14:textId="77777777" w:rsidR="00614B79" w:rsidRPr="00541A48" w:rsidRDefault="00614B79" w:rsidP="00593C2E">
            <w:pPr>
              <w:rPr>
                <w:rFonts w:ascii="ＭＳ 明朝" w:eastAsia="ＭＳ 明朝" w:hAnsi="ＭＳ 明朝"/>
              </w:rPr>
            </w:pPr>
          </w:p>
          <w:p w14:paraId="488A1682" w14:textId="77777777" w:rsidR="00614B79" w:rsidRPr="00541A48" w:rsidRDefault="00614B79" w:rsidP="00593C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9CBB581" w14:textId="5D172B3A" w:rsidR="00614B79" w:rsidRPr="00541A48" w:rsidRDefault="009F3654" w:rsidP="00593C2E">
            <w:pPr>
              <w:rPr>
                <w:rFonts w:ascii="ＭＳ 明朝" w:eastAsia="ＭＳ 明朝" w:hAnsi="ＭＳ 明朝"/>
              </w:rPr>
            </w:pPr>
            <w:r w:rsidRPr="00541A48">
              <w:rPr>
                <w:rFonts w:ascii="ＭＳ 明朝" w:eastAsia="ＭＳ 明朝" w:hAnsi="ＭＳ 明朝" w:hint="eastAsia"/>
                <w:sz w:val="18"/>
                <w:szCs w:val="20"/>
              </w:rPr>
              <w:t>携帯番号</w:t>
            </w:r>
          </w:p>
        </w:tc>
      </w:tr>
      <w:tr w:rsidR="00541A48" w:rsidRPr="00541A48" w14:paraId="6138485C" w14:textId="77777777" w:rsidTr="00614B79">
        <w:trPr>
          <w:trHeight w:val="510"/>
        </w:trPr>
        <w:tc>
          <w:tcPr>
            <w:tcW w:w="1286" w:type="dxa"/>
            <w:vMerge/>
            <w:vAlign w:val="center"/>
          </w:tcPr>
          <w:p w14:paraId="05895454" w14:textId="77777777" w:rsidR="00614B79" w:rsidRPr="00541A48" w:rsidRDefault="00614B79" w:rsidP="00593C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0074C24F" w14:textId="77777777" w:rsidR="00614B79" w:rsidRPr="00541A48" w:rsidRDefault="00614B79" w:rsidP="00593C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A4EEF1F" w14:textId="6C4639DE" w:rsidR="00614B79" w:rsidRPr="00541A48" w:rsidRDefault="00614B79" w:rsidP="00593C2E">
            <w:pPr>
              <w:rPr>
                <w:rFonts w:ascii="ＭＳ 明朝" w:eastAsia="ＭＳ 明朝" w:hAnsi="ＭＳ 明朝"/>
              </w:rPr>
            </w:pPr>
            <w:r w:rsidRPr="00541A48">
              <w:rPr>
                <w:rFonts w:ascii="ＭＳ 明朝" w:eastAsia="ＭＳ 明朝" w:hAnsi="ＭＳ 明朝" w:hint="eastAsia"/>
              </w:rPr>
              <w:t>E-mail</w:t>
            </w:r>
          </w:p>
        </w:tc>
      </w:tr>
    </w:tbl>
    <w:p w14:paraId="0509731C" w14:textId="77777777" w:rsidR="00EE072F" w:rsidRPr="00541A48" w:rsidRDefault="00EE072F" w:rsidP="00800693">
      <w:pPr>
        <w:jc w:val="left"/>
        <w:rPr>
          <w:rFonts w:ascii="ＭＳ 明朝" w:eastAsia="ＭＳ 明朝" w:hAnsi="ＭＳ 明朝"/>
        </w:rPr>
      </w:pPr>
    </w:p>
    <w:p w14:paraId="05B61CDF" w14:textId="740881AB" w:rsidR="00EE072F" w:rsidRPr="00541A48" w:rsidRDefault="00982381" w:rsidP="00EE072F">
      <w:pPr>
        <w:jc w:val="left"/>
        <w:rPr>
          <w:rFonts w:ascii="ＭＳ 明朝" w:eastAsia="ＭＳ 明朝" w:hAnsi="ＭＳ 明朝"/>
        </w:rPr>
      </w:pPr>
      <w:r w:rsidRPr="00541A48">
        <w:rPr>
          <w:rFonts w:ascii="ＭＳ 明朝" w:eastAsia="ＭＳ 明朝" w:hAnsi="ＭＳ 明朝" w:hint="eastAsia"/>
        </w:rPr>
        <w:t>２</w:t>
      </w:r>
      <w:r w:rsidR="00800693" w:rsidRPr="00541A48">
        <w:rPr>
          <w:rFonts w:ascii="ＭＳ 明朝" w:eastAsia="ＭＳ 明朝" w:hAnsi="ＭＳ 明朝" w:hint="eastAsia"/>
        </w:rPr>
        <w:t>．</w:t>
      </w:r>
      <w:r w:rsidR="005F4B8E" w:rsidRPr="00541A48">
        <w:rPr>
          <w:rFonts w:ascii="ＭＳ 明朝" w:eastAsia="ＭＳ 明朝" w:hAnsi="ＭＳ 明朝" w:hint="eastAsia"/>
        </w:rPr>
        <w:t>現在の</w:t>
      </w:r>
      <w:r w:rsidR="00800693" w:rsidRPr="00541A48">
        <w:rPr>
          <w:rFonts w:ascii="ＭＳ 明朝" w:eastAsia="ＭＳ 明朝" w:hAnsi="ＭＳ 明朝" w:hint="eastAsia"/>
        </w:rPr>
        <w:t>学業</w:t>
      </w:r>
      <w:r w:rsidR="0047736C" w:rsidRPr="00541A48">
        <w:rPr>
          <w:rFonts w:ascii="ＭＳ 明朝" w:eastAsia="ＭＳ 明朝" w:hAnsi="ＭＳ 明朝" w:hint="eastAsia"/>
        </w:rPr>
        <w:t>や生活の</w:t>
      </w:r>
      <w:r w:rsidR="00D643E1" w:rsidRPr="00541A48">
        <w:rPr>
          <w:rFonts w:ascii="ＭＳ 明朝" w:eastAsia="ＭＳ 明朝" w:hAnsi="ＭＳ 明朝" w:hint="eastAsia"/>
        </w:rPr>
        <w:t>状況</w:t>
      </w:r>
      <w:r w:rsidR="00800693" w:rsidRPr="00541A48">
        <w:rPr>
          <w:rFonts w:ascii="ＭＳ 明朝" w:eastAsia="ＭＳ 明朝" w:hAnsi="ＭＳ 明朝" w:hint="eastAsia"/>
        </w:rPr>
        <w:t>（</w:t>
      </w:r>
      <w:r w:rsidR="00800693" w:rsidRPr="00541A48">
        <w:rPr>
          <w:rFonts w:ascii="ＭＳ 明朝" w:eastAsia="ＭＳ 明朝" w:hAnsi="ＭＳ 明朝"/>
        </w:rPr>
        <w:t>300字</w:t>
      </w:r>
      <w:r w:rsidR="00D71B73" w:rsidRPr="00541A48">
        <w:rPr>
          <w:rFonts w:ascii="ＭＳ 明朝" w:eastAsia="ＭＳ 明朝" w:hAnsi="ＭＳ 明朝" w:hint="eastAsia"/>
        </w:rPr>
        <w:t>程度</w:t>
      </w:r>
      <w:r w:rsidR="00800693" w:rsidRPr="00541A48">
        <w:rPr>
          <w:rFonts w:ascii="ＭＳ 明朝" w:eastAsia="ＭＳ 明朝" w:hAnsi="ＭＳ 明朝" w:hint="eastAsia"/>
        </w:rPr>
        <w:t>）</w:t>
      </w:r>
    </w:p>
    <w:p w14:paraId="186BA515" w14:textId="77777777" w:rsidR="0049056E" w:rsidRPr="00541A48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0CA0057D" w14:textId="77777777" w:rsidR="0049056E" w:rsidRPr="00541A48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71FF4F2B" w14:textId="77777777" w:rsidR="0049056E" w:rsidRPr="00541A48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6A8D1EC0" w14:textId="77777777" w:rsidR="0049056E" w:rsidRPr="00541A48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42E1AEF3" w14:textId="77777777" w:rsidR="0049056E" w:rsidRPr="00541A48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67017C23" w14:textId="77777777" w:rsidR="0049056E" w:rsidRPr="00541A48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3F043F14" w14:textId="77777777" w:rsidR="0049056E" w:rsidRPr="00541A48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20F4BF7B" w14:textId="77777777" w:rsidR="0049056E" w:rsidRPr="00541A48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686283A9" w14:textId="4D100905" w:rsidR="0049056E" w:rsidRPr="00541A48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7B36E938" w14:textId="77777777" w:rsidR="00340563" w:rsidRPr="00541A48" w:rsidRDefault="00340563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2661CA28" w14:textId="77777777" w:rsidR="0049056E" w:rsidRPr="00541A48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04CF05F2" w14:textId="0D717980" w:rsidR="00677E4B" w:rsidRPr="00541A48" w:rsidRDefault="00D70D61" w:rsidP="00D643E1">
      <w:pPr>
        <w:jc w:val="left"/>
        <w:rPr>
          <w:rFonts w:ascii="ＭＳ 明朝" w:eastAsia="ＭＳ 明朝" w:hAnsi="ＭＳ 明朝"/>
        </w:rPr>
      </w:pPr>
      <w:r w:rsidRPr="00541A48">
        <w:rPr>
          <w:rFonts w:ascii="ＭＳ 明朝" w:eastAsia="ＭＳ 明朝" w:hAnsi="ＭＳ 明朝" w:hint="eastAsia"/>
        </w:rPr>
        <w:t>３</w:t>
      </w:r>
      <w:r w:rsidR="00677E4B" w:rsidRPr="00541A48">
        <w:rPr>
          <w:rFonts w:hint="eastAsia"/>
        </w:rPr>
        <w:t>．</w:t>
      </w:r>
      <w:r w:rsidR="00B01693" w:rsidRPr="00541A48">
        <w:rPr>
          <w:rFonts w:hint="eastAsia"/>
        </w:rPr>
        <w:t>当</w:t>
      </w:r>
      <w:r w:rsidR="00677E4B" w:rsidRPr="00541A48">
        <w:rPr>
          <w:rFonts w:ascii="ＭＳ 明朝" w:eastAsia="ＭＳ 明朝" w:hAnsi="ＭＳ 明朝" w:hint="eastAsia"/>
        </w:rPr>
        <w:t>年度の予定</w:t>
      </w:r>
      <w:r w:rsidR="00D643E1" w:rsidRPr="00541A48">
        <w:rPr>
          <w:rFonts w:ascii="ＭＳ 明朝" w:eastAsia="ＭＳ 明朝" w:hAnsi="ＭＳ 明朝" w:hint="eastAsia"/>
        </w:rPr>
        <w:t>・</w:t>
      </w:r>
      <w:r w:rsidR="00677E4B" w:rsidRPr="00541A48">
        <w:rPr>
          <w:rFonts w:ascii="ＭＳ 明朝" w:eastAsia="ＭＳ 明朝" w:hAnsi="ＭＳ 明朝" w:hint="eastAsia"/>
        </w:rPr>
        <w:t>目標（記入例：</w:t>
      </w:r>
      <w:r w:rsidR="007C7AC5" w:rsidRPr="00541A48">
        <w:rPr>
          <w:rFonts w:ascii="ＭＳ 明朝" w:eastAsia="ＭＳ 明朝" w:hAnsi="ＭＳ 明朝" w:hint="eastAsia"/>
        </w:rPr>
        <w:t>学習や研究の内容</w:t>
      </w:r>
      <w:r w:rsidR="00EC24B5" w:rsidRPr="00541A48">
        <w:rPr>
          <w:rFonts w:ascii="ＭＳ 明朝" w:eastAsia="ＭＳ 明朝" w:hAnsi="ＭＳ 明朝" w:hint="eastAsia"/>
        </w:rPr>
        <w:t>・資格取得の予定</w:t>
      </w:r>
      <w:r w:rsidR="00677E4B" w:rsidRPr="00541A48">
        <w:rPr>
          <w:rFonts w:ascii="ＭＳ 明朝" w:eastAsia="ＭＳ 明朝" w:hAnsi="ＭＳ 明朝" w:hint="eastAsia"/>
        </w:rPr>
        <w:t>等）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41A48" w:rsidRPr="00541A48" w14:paraId="0C5965ED" w14:textId="77777777" w:rsidTr="00EA3432">
        <w:tc>
          <w:tcPr>
            <w:tcW w:w="8494" w:type="dxa"/>
          </w:tcPr>
          <w:p w14:paraId="1523BCB4" w14:textId="77777777" w:rsidR="00677E4B" w:rsidRPr="00541A48" w:rsidRDefault="00677E4B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170B0A2D" w14:textId="1C2A1CB9" w:rsidR="00677E4B" w:rsidRPr="00541A48" w:rsidRDefault="00677E4B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169C96AA" w14:textId="77777777" w:rsidR="00EE072F" w:rsidRPr="00541A48" w:rsidRDefault="00EE072F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60175510" w14:textId="77777777" w:rsidR="00EE072F" w:rsidRPr="00541A48" w:rsidRDefault="00EE072F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71F6FD00" w14:textId="77777777" w:rsidR="0050011D" w:rsidRPr="00541A48" w:rsidRDefault="0050011D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70F6972F" w14:textId="77777777" w:rsidR="00677E4B" w:rsidRPr="00541A48" w:rsidRDefault="00677E4B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1D923073" w14:textId="3F12C9F4" w:rsidR="006C6784" w:rsidRPr="00541A48" w:rsidRDefault="006C6784" w:rsidP="00EA343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DB865EB" w14:textId="5583A29F" w:rsidR="00D70D61" w:rsidRPr="00541A48" w:rsidRDefault="00D70D61" w:rsidP="00D70D61">
      <w:pPr>
        <w:jc w:val="left"/>
        <w:rPr>
          <w:rFonts w:ascii="ＭＳ 明朝" w:eastAsia="ＭＳ 明朝" w:hAnsi="ＭＳ 明朝"/>
        </w:rPr>
      </w:pPr>
      <w:r w:rsidRPr="00541A48">
        <w:rPr>
          <w:rFonts w:ascii="ＭＳ 明朝" w:eastAsia="ＭＳ 明朝" w:hAnsi="ＭＳ 明朝" w:hint="eastAsia"/>
        </w:rPr>
        <w:lastRenderedPageBreak/>
        <w:t>４．その他、当会への連絡事項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70D61" w:rsidRPr="00541A48" w14:paraId="4D172640" w14:textId="77777777" w:rsidTr="00E6432F">
        <w:tc>
          <w:tcPr>
            <w:tcW w:w="8494" w:type="dxa"/>
          </w:tcPr>
          <w:p w14:paraId="762A8FEE" w14:textId="77777777" w:rsidR="00D70D61" w:rsidRPr="00541A48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59E09A11" w14:textId="77777777" w:rsidR="00D70D61" w:rsidRPr="00541A48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18835AB7" w14:textId="77777777" w:rsidR="00D70D61" w:rsidRPr="00541A48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023BDE79" w14:textId="77777777" w:rsidR="00D70D61" w:rsidRPr="00541A48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4DD28014" w14:textId="77777777" w:rsidR="00D70D61" w:rsidRPr="00541A48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1F885AFC" w14:textId="77777777" w:rsidR="00D70D61" w:rsidRPr="00541A48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C2341A4" w14:textId="77777777" w:rsidR="00D70D61" w:rsidRPr="00541A48" w:rsidRDefault="00D70D61" w:rsidP="00D70D61">
      <w:pPr>
        <w:jc w:val="left"/>
        <w:rPr>
          <w:rFonts w:ascii="ＭＳ 明朝" w:eastAsia="ＭＳ 明朝" w:hAnsi="ＭＳ 明朝"/>
        </w:rPr>
      </w:pPr>
    </w:p>
    <w:p w14:paraId="6CF2A76E" w14:textId="30998A2E" w:rsidR="00D643E1" w:rsidRPr="00541A48" w:rsidRDefault="00D643E1" w:rsidP="00FA6C32">
      <w:pPr>
        <w:pStyle w:val="a8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</w:rPr>
      </w:pPr>
      <w:r w:rsidRPr="00541A48">
        <w:rPr>
          <w:rFonts w:ascii="ＭＳ 明朝" w:eastAsia="ＭＳ 明朝" w:hAnsi="ＭＳ 明朝" w:hint="eastAsia"/>
        </w:rPr>
        <w:t>ご記入後、</w:t>
      </w:r>
      <w:r w:rsidR="00C04ECC" w:rsidRPr="00541A48">
        <w:rPr>
          <w:rFonts w:ascii="ＭＳ 明朝" w:eastAsia="ＭＳ 明朝" w:hAnsi="ＭＳ 明朝" w:hint="eastAsia"/>
        </w:rPr>
        <w:t>２</w:t>
      </w:r>
      <w:r w:rsidRPr="00541A48">
        <w:rPr>
          <w:rFonts w:ascii="ＭＳ 明朝" w:eastAsia="ＭＳ 明朝" w:hAnsi="ＭＳ 明朝" w:hint="eastAsia"/>
        </w:rPr>
        <w:t>～</w:t>
      </w:r>
      <w:r w:rsidR="00C04ECC" w:rsidRPr="00541A48">
        <w:rPr>
          <w:rFonts w:ascii="ＭＳ 明朝" w:eastAsia="ＭＳ 明朝" w:hAnsi="ＭＳ 明朝" w:hint="eastAsia"/>
        </w:rPr>
        <w:t>４</w:t>
      </w:r>
      <w:r w:rsidRPr="00541A48">
        <w:rPr>
          <w:rFonts w:ascii="ＭＳ 明朝" w:eastAsia="ＭＳ 明朝" w:hAnsi="ＭＳ 明朝" w:hint="eastAsia"/>
        </w:rPr>
        <w:t>年目の</w:t>
      </w:r>
      <w:r w:rsidR="00174E5D" w:rsidRPr="00541A48">
        <w:rPr>
          <w:rFonts w:ascii="ＭＳ 明朝" w:eastAsia="ＭＳ 明朝" w:hAnsi="ＭＳ 明朝" w:hint="eastAsia"/>
        </w:rPr>
        <w:t>毎年度</w:t>
      </w:r>
      <w:r w:rsidR="00C04ECC" w:rsidRPr="00541A48">
        <w:rPr>
          <w:rFonts w:ascii="ＭＳ 明朝" w:eastAsia="ＭＳ 明朝" w:hAnsi="ＭＳ 明朝" w:hint="eastAsia"/>
        </w:rPr>
        <w:t>4月20日</w:t>
      </w:r>
      <w:r w:rsidR="003C4646" w:rsidRPr="00541A48">
        <w:rPr>
          <w:rFonts w:ascii="ＭＳ 明朝" w:eastAsia="ＭＳ 明朝" w:hAnsi="ＭＳ 明朝" w:hint="eastAsia"/>
        </w:rPr>
        <w:t>(支部によって提出締切日は異なります)</w:t>
      </w:r>
      <w:r w:rsidRPr="00541A48">
        <w:rPr>
          <w:rFonts w:ascii="ＭＳ 明朝" w:eastAsia="ＭＳ 明朝" w:hAnsi="ＭＳ 明朝" w:hint="eastAsia"/>
        </w:rPr>
        <w:t>までに</w:t>
      </w:r>
      <w:r w:rsidR="000C4C56" w:rsidRPr="00541A48">
        <w:rPr>
          <w:rFonts w:ascii="ＭＳ 明朝" w:eastAsia="ＭＳ 明朝" w:hAnsi="ＭＳ 明朝" w:hint="eastAsia"/>
        </w:rPr>
        <w:t>在学証明書と共に</w:t>
      </w:r>
      <w:r w:rsidRPr="00541A48">
        <w:rPr>
          <w:rFonts w:ascii="ＭＳ 明朝" w:eastAsia="ＭＳ 明朝" w:hAnsi="ＭＳ 明朝" w:hint="eastAsia"/>
        </w:rPr>
        <w:t>当会支部宛に提出ください。</w:t>
      </w:r>
      <w:r w:rsidR="00E00F24" w:rsidRPr="00541A48">
        <w:rPr>
          <w:rFonts w:ascii="ＭＳ 明朝" w:eastAsia="ＭＳ 明朝" w:hAnsi="ＭＳ 明朝" w:hint="eastAsia"/>
        </w:rPr>
        <w:t>感染症等により在学証明書が入手できない場合には、当会支部に連絡してください。</w:t>
      </w:r>
    </w:p>
    <w:p w14:paraId="42A45F04" w14:textId="5E548316" w:rsidR="00FA6C32" w:rsidRPr="00541A48" w:rsidRDefault="00D643E1" w:rsidP="00FA6C32">
      <w:pPr>
        <w:pStyle w:val="a8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541A48">
        <w:rPr>
          <w:rFonts w:ascii="ＭＳ 明朝" w:eastAsia="ＭＳ 明朝" w:hAnsi="ＭＳ 明朝" w:hint="eastAsia"/>
        </w:rPr>
        <w:t>ご報告いただいた内容は、個人情報を伏せ、広報誌やHPで公開させていただくことがあります。</w:t>
      </w:r>
      <w:bookmarkStart w:id="0" w:name="_Hlk85633336"/>
    </w:p>
    <w:p w14:paraId="6706508C" w14:textId="0E4FEC05" w:rsidR="008928D4" w:rsidRPr="00541A48" w:rsidRDefault="008928D4" w:rsidP="00FA6C32">
      <w:pPr>
        <w:pStyle w:val="a8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541A48">
        <w:rPr>
          <w:rFonts w:ascii="ＭＳ 明朝" w:eastAsia="ＭＳ 明朝" w:hAnsi="ＭＳ 明朝" w:hint="eastAsia"/>
        </w:rPr>
        <w:t>黒のボールペンでの記入もしくはパソコン入力でお願いします。</w:t>
      </w:r>
    </w:p>
    <w:p w14:paraId="0B07E227" w14:textId="355C53EE" w:rsidR="00FA6C32" w:rsidRDefault="00FA6C32" w:rsidP="00FA6C32">
      <w:pPr>
        <w:pStyle w:val="a8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当様式は、日教弘ＨＰ</w:t>
      </w:r>
      <w:r w:rsidR="001A220A" w:rsidRPr="00DE262A">
        <w:rPr>
          <w:rFonts w:ascii="ＭＳ 明朝" w:eastAsia="ＭＳ 明朝" w:hAnsi="ＭＳ 明朝" w:hint="eastAsia"/>
        </w:rPr>
        <w:t xml:space="preserve"> </w:t>
      </w:r>
      <w:hyperlink r:id="rId8" w:history="1">
        <w:r w:rsidR="001A220A" w:rsidRPr="00DE262A">
          <w:rPr>
            <w:rStyle w:val="a9"/>
            <w:rFonts w:hAnsi="ＭＳ Ｐ明朝"/>
            <w:color w:val="auto"/>
          </w:rPr>
          <w:t>https://www.nikkyoko.or.jp</w:t>
        </w:r>
      </w:hyperlink>
      <w:r w:rsidR="001A220A" w:rsidRPr="00DE262A">
        <w:rPr>
          <w:rFonts w:hAnsi="ＭＳ Ｐ明朝"/>
        </w:rPr>
        <w:t xml:space="preserve"> </w:t>
      </w:r>
      <w:r w:rsidRPr="00DE262A">
        <w:rPr>
          <w:rFonts w:ascii="ＭＳ 明朝" w:eastAsia="ＭＳ 明朝" w:hAnsi="ＭＳ 明朝" w:hint="eastAsia"/>
        </w:rPr>
        <w:t>の「申請書・その他ダウンロード」ページからダウンロードできます。</w:t>
      </w:r>
    </w:p>
    <w:bookmarkEnd w:id="0"/>
    <w:p w14:paraId="55DE543A" w14:textId="77777777" w:rsidR="00FA6C32" w:rsidRPr="00DE262A" w:rsidRDefault="00FA6C32" w:rsidP="00D643E1">
      <w:pPr>
        <w:jc w:val="left"/>
        <w:rPr>
          <w:rFonts w:ascii="ＭＳ 明朝" w:eastAsia="ＭＳ 明朝" w:hAnsi="ＭＳ 明朝"/>
        </w:rPr>
      </w:pPr>
    </w:p>
    <w:sectPr w:rsidR="00FA6C32" w:rsidRPr="00DE262A" w:rsidSect="00677E4B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271F2" w14:textId="77777777" w:rsidR="000D514C" w:rsidRDefault="000D514C" w:rsidP="008A2A6B">
      <w:r>
        <w:separator/>
      </w:r>
    </w:p>
  </w:endnote>
  <w:endnote w:type="continuationSeparator" w:id="0">
    <w:p w14:paraId="5FF4B119" w14:textId="77777777" w:rsidR="000D514C" w:rsidRDefault="000D514C" w:rsidP="008A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2639745"/>
      <w:docPartObj>
        <w:docPartGallery w:val="Page Numbers (Bottom of Page)"/>
        <w:docPartUnique/>
      </w:docPartObj>
    </w:sdtPr>
    <w:sdtContent>
      <w:p w14:paraId="798F0D2F" w14:textId="19DEBDEF" w:rsidR="00EE072F" w:rsidRDefault="00EE07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58F" w:rsidRPr="0044358F">
          <w:rPr>
            <w:noProof/>
            <w:lang w:val="ja-JP"/>
          </w:rPr>
          <w:t>1</w:t>
        </w:r>
        <w:r>
          <w:fldChar w:fldCharType="end"/>
        </w:r>
      </w:p>
    </w:sdtContent>
  </w:sdt>
  <w:p w14:paraId="7FCD9AE0" w14:textId="77777777" w:rsidR="00EE072F" w:rsidRDefault="00EE07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D37A5" w14:textId="77777777" w:rsidR="000D514C" w:rsidRDefault="000D514C" w:rsidP="008A2A6B">
      <w:r>
        <w:separator/>
      </w:r>
    </w:p>
  </w:footnote>
  <w:footnote w:type="continuationSeparator" w:id="0">
    <w:p w14:paraId="3C9AFFD4" w14:textId="77777777" w:rsidR="000D514C" w:rsidRDefault="000D514C" w:rsidP="008A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F501" w14:textId="75C574C4" w:rsidR="008A2A6B" w:rsidRDefault="008A2A6B" w:rsidP="008A2A6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61323B"/>
    <w:multiLevelType w:val="hybridMultilevel"/>
    <w:tmpl w:val="8A7C6350"/>
    <w:lvl w:ilvl="0" w:tplc="91B0B8D0">
      <w:start w:val="3"/>
      <w:numFmt w:val="bullet"/>
      <w:lvlText w:val="※"/>
      <w:lvlJc w:val="left"/>
      <w:pPr>
        <w:ind w:left="360" w:hanging="360"/>
      </w:pPr>
      <w:rPr>
        <w:rFonts w:ascii="Mincho" w:eastAsia="Minch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F7DD2"/>
    <w:multiLevelType w:val="hybridMultilevel"/>
    <w:tmpl w:val="8AC40E52"/>
    <w:lvl w:ilvl="0" w:tplc="CE18E51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693A13"/>
    <w:multiLevelType w:val="hybridMultilevel"/>
    <w:tmpl w:val="8446FF4A"/>
    <w:lvl w:ilvl="0" w:tplc="24AC50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9139944">
    <w:abstractNumId w:val="0"/>
  </w:num>
  <w:num w:numId="2" w16cid:durableId="1258246333">
    <w:abstractNumId w:val="1"/>
  </w:num>
  <w:num w:numId="3" w16cid:durableId="1729722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693"/>
    <w:rsid w:val="00066941"/>
    <w:rsid w:val="000B6138"/>
    <w:rsid w:val="000C4C56"/>
    <w:rsid w:val="000D197E"/>
    <w:rsid w:val="000D514C"/>
    <w:rsid w:val="00174E5D"/>
    <w:rsid w:val="00180DB2"/>
    <w:rsid w:val="00181AAA"/>
    <w:rsid w:val="00185D3F"/>
    <w:rsid w:val="00186A11"/>
    <w:rsid w:val="001A220A"/>
    <w:rsid w:val="001C4E38"/>
    <w:rsid w:val="002977E7"/>
    <w:rsid w:val="002B0612"/>
    <w:rsid w:val="002F237E"/>
    <w:rsid w:val="00304890"/>
    <w:rsid w:val="00340563"/>
    <w:rsid w:val="00382FA1"/>
    <w:rsid w:val="0039474A"/>
    <w:rsid w:val="003A72E3"/>
    <w:rsid w:val="003B0ACF"/>
    <w:rsid w:val="003C4646"/>
    <w:rsid w:val="003F677D"/>
    <w:rsid w:val="00414EB0"/>
    <w:rsid w:val="0044358F"/>
    <w:rsid w:val="00461179"/>
    <w:rsid w:val="0047736C"/>
    <w:rsid w:val="0048277B"/>
    <w:rsid w:val="0049056E"/>
    <w:rsid w:val="004D7ECA"/>
    <w:rsid w:val="004E2359"/>
    <w:rsid w:val="0050011D"/>
    <w:rsid w:val="00541A48"/>
    <w:rsid w:val="00580347"/>
    <w:rsid w:val="00590438"/>
    <w:rsid w:val="005C1807"/>
    <w:rsid w:val="005F4B8E"/>
    <w:rsid w:val="005F6ACE"/>
    <w:rsid w:val="00610D01"/>
    <w:rsid w:val="00614B79"/>
    <w:rsid w:val="006303BF"/>
    <w:rsid w:val="00632093"/>
    <w:rsid w:val="00641554"/>
    <w:rsid w:val="006417F2"/>
    <w:rsid w:val="00677E4B"/>
    <w:rsid w:val="00681D75"/>
    <w:rsid w:val="006C118D"/>
    <w:rsid w:val="006C6784"/>
    <w:rsid w:val="007C7AC5"/>
    <w:rsid w:val="007D4ABA"/>
    <w:rsid w:val="007E526F"/>
    <w:rsid w:val="00800693"/>
    <w:rsid w:val="00802A28"/>
    <w:rsid w:val="008928D4"/>
    <w:rsid w:val="008A2A6B"/>
    <w:rsid w:val="008C5828"/>
    <w:rsid w:val="008F477A"/>
    <w:rsid w:val="009068F9"/>
    <w:rsid w:val="009517CF"/>
    <w:rsid w:val="009819DA"/>
    <w:rsid w:val="00982381"/>
    <w:rsid w:val="009C23F1"/>
    <w:rsid w:val="009D20FD"/>
    <w:rsid w:val="009F09BD"/>
    <w:rsid w:val="009F3654"/>
    <w:rsid w:val="00A03D41"/>
    <w:rsid w:val="00A205A3"/>
    <w:rsid w:val="00A67DE2"/>
    <w:rsid w:val="00A72BC9"/>
    <w:rsid w:val="00AA0BC2"/>
    <w:rsid w:val="00AA1C12"/>
    <w:rsid w:val="00AB7793"/>
    <w:rsid w:val="00B01693"/>
    <w:rsid w:val="00B02B42"/>
    <w:rsid w:val="00B34F40"/>
    <w:rsid w:val="00B86361"/>
    <w:rsid w:val="00BD376E"/>
    <w:rsid w:val="00BE3865"/>
    <w:rsid w:val="00C04ECC"/>
    <w:rsid w:val="00C7051B"/>
    <w:rsid w:val="00C74E4C"/>
    <w:rsid w:val="00C83222"/>
    <w:rsid w:val="00CE531D"/>
    <w:rsid w:val="00CF7AF9"/>
    <w:rsid w:val="00D1053F"/>
    <w:rsid w:val="00D47707"/>
    <w:rsid w:val="00D522C8"/>
    <w:rsid w:val="00D643E1"/>
    <w:rsid w:val="00D6593E"/>
    <w:rsid w:val="00D70D61"/>
    <w:rsid w:val="00D71B73"/>
    <w:rsid w:val="00D83578"/>
    <w:rsid w:val="00DE262A"/>
    <w:rsid w:val="00DE4056"/>
    <w:rsid w:val="00DE4970"/>
    <w:rsid w:val="00E00F24"/>
    <w:rsid w:val="00E0385F"/>
    <w:rsid w:val="00E40590"/>
    <w:rsid w:val="00E61685"/>
    <w:rsid w:val="00E83297"/>
    <w:rsid w:val="00E90A57"/>
    <w:rsid w:val="00E96C2E"/>
    <w:rsid w:val="00EC24B5"/>
    <w:rsid w:val="00EE072F"/>
    <w:rsid w:val="00F10F34"/>
    <w:rsid w:val="00F136B6"/>
    <w:rsid w:val="00F24204"/>
    <w:rsid w:val="00F346AA"/>
    <w:rsid w:val="00F62A33"/>
    <w:rsid w:val="00F779FB"/>
    <w:rsid w:val="00FA6C32"/>
    <w:rsid w:val="00FB577D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51833"/>
  <w15:chartTrackingRefBased/>
  <w15:docId w15:val="{D7EAB1A3-0467-47BB-BB37-AC775FC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A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A6B"/>
  </w:style>
  <w:style w:type="paragraph" w:styleId="a6">
    <w:name w:val="footer"/>
    <w:basedOn w:val="a"/>
    <w:link w:val="a7"/>
    <w:uiPriority w:val="99"/>
    <w:unhideWhenUsed/>
    <w:rsid w:val="008A2A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A6B"/>
  </w:style>
  <w:style w:type="paragraph" w:styleId="a8">
    <w:name w:val="List Paragraph"/>
    <w:basedOn w:val="a"/>
    <w:uiPriority w:val="34"/>
    <w:qFormat/>
    <w:rsid w:val="00FA6C32"/>
    <w:pPr>
      <w:ind w:leftChars="400" w:left="840"/>
    </w:pPr>
  </w:style>
  <w:style w:type="character" w:styleId="a9">
    <w:name w:val="Hyperlink"/>
    <w:uiPriority w:val="99"/>
    <w:unhideWhenUsed/>
    <w:rsid w:val="001A220A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A2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kkyok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06E3-4AD7-4974-9434-97A40F19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yoko04</cp:lastModifiedBy>
  <cp:revision>2</cp:revision>
  <cp:lastPrinted>2021-03-26T02:34:00Z</cp:lastPrinted>
  <dcterms:created xsi:type="dcterms:W3CDTF">2025-05-19T04:05:00Z</dcterms:created>
  <dcterms:modified xsi:type="dcterms:W3CDTF">2025-05-19T04:05:00Z</dcterms:modified>
</cp:coreProperties>
</file>